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F937" w14:textId="77777777" w:rsidR="003D0522" w:rsidRPr="008269AE" w:rsidRDefault="003D0522" w:rsidP="00614294">
      <w:pPr>
        <w:ind w:left="-720" w:firstLine="720"/>
        <w:rPr>
          <w:rFonts w:ascii="Arial" w:hAnsi="Arial" w:cs="MetaBookLF-Roman"/>
          <w:b/>
          <w:bCs/>
          <w:sz w:val="22"/>
          <w:szCs w:val="22"/>
        </w:rPr>
      </w:pPr>
      <w:r w:rsidRPr="008269AE">
        <w:rPr>
          <w:rFonts w:ascii="Arial" w:hAnsi="Arial" w:cs="MetaBookLF-Roman"/>
          <w:b/>
          <w:bCs/>
          <w:sz w:val="22"/>
          <w:szCs w:val="22"/>
        </w:rPr>
        <w:t>Organization:</w:t>
      </w:r>
      <w:r w:rsidRPr="008269AE">
        <w:rPr>
          <w:rFonts w:ascii="Arial" w:hAnsi="Arial" w:cs="MetaBookLF-Roman"/>
          <w:b/>
          <w:bCs/>
          <w:sz w:val="22"/>
          <w:szCs w:val="22"/>
        </w:rPr>
        <w:fldChar w:fldCharType="begin"/>
      </w:r>
      <w:r w:rsidRPr="008269AE">
        <w:rPr>
          <w:rFonts w:ascii="Arial" w:hAnsi="Arial" w:cs="MetaBookLF-Roman"/>
          <w:b/>
          <w:bCs/>
          <w:sz w:val="22"/>
          <w:szCs w:val="22"/>
        </w:rPr>
        <w:instrText xml:space="preserve"> FILLIN  \* MERGEFORMAT </w:instrText>
      </w:r>
      <w:r w:rsidRPr="008269AE">
        <w:rPr>
          <w:rFonts w:ascii="Arial" w:hAnsi="Arial" w:cs="MetaBookLF-Roman"/>
          <w:b/>
          <w:bCs/>
          <w:sz w:val="22"/>
          <w:szCs w:val="22"/>
        </w:rPr>
        <w:fldChar w:fldCharType="end"/>
      </w:r>
      <w:r w:rsidRPr="008269AE">
        <w:rPr>
          <w:rFonts w:ascii="Arial" w:hAnsi="Arial" w:cs="MetaBookLF-Roman"/>
          <w:b/>
          <w:bCs/>
          <w:sz w:val="22"/>
          <w:szCs w:val="22"/>
        </w:rPr>
        <w:tab/>
      </w:r>
      <w:r w:rsidRPr="008269AE">
        <w:rPr>
          <w:rFonts w:ascii="Arial" w:hAnsi="Arial" w:cs="MetaBookLF-Roman"/>
          <w:b/>
          <w:bCs/>
          <w:sz w:val="22"/>
          <w:szCs w:val="22"/>
        </w:rPr>
        <w:tab/>
      </w:r>
      <w:r w:rsidRPr="008269AE">
        <w:rPr>
          <w:rFonts w:ascii="Arial" w:hAnsi="Arial" w:cs="MetaBookLF-Roman"/>
          <w:b/>
          <w:bCs/>
          <w:sz w:val="22"/>
          <w:szCs w:val="22"/>
        </w:rPr>
        <w:tab/>
      </w:r>
      <w:r w:rsidRPr="008269AE">
        <w:rPr>
          <w:rFonts w:ascii="Arial" w:hAnsi="Arial" w:cs="MetaBookLF-Roman"/>
          <w:b/>
          <w:bCs/>
          <w:sz w:val="22"/>
          <w:szCs w:val="22"/>
        </w:rPr>
        <w:tab/>
      </w:r>
      <w:r w:rsidRPr="008269AE">
        <w:rPr>
          <w:rFonts w:ascii="Arial" w:hAnsi="Arial" w:cs="MetaBookLF-Roman"/>
          <w:b/>
          <w:bCs/>
          <w:sz w:val="22"/>
          <w:szCs w:val="22"/>
        </w:rPr>
        <w:tab/>
      </w:r>
      <w:r w:rsidR="00864746">
        <w:rPr>
          <w:rFonts w:ascii="Arial" w:hAnsi="Arial" w:cs="MetaBookLF-Roman"/>
          <w:b/>
          <w:bCs/>
          <w:sz w:val="22"/>
          <w:szCs w:val="22"/>
        </w:rPr>
        <w:tab/>
      </w:r>
      <w:r w:rsidR="00864746">
        <w:rPr>
          <w:rFonts w:ascii="Arial" w:hAnsi="Arial" w:cs="MetaBookLF-Roman"/>
          <w:b/>
          <w:bCs/>
          <w:sz w:val="22"/>
          <w:szCs w:val="22"/>
        </w:rPr>
        <w:tab/>
      </w:r>
      <w:r w:rsidRPr="008269AE">
        <w:rPr>
          <w:rFonts w:ascii="Arial" w:hAnsi="Arial" w:cs="MetaBookLF-Roman"/>
          <w:b/>
          <w:bCs/>
          <w:sz w:val="22"/>
          <w:szCs w:val="22"/>
        </w:rPr>
        <w:t xml:space="preserve">Program: </w:t>
      </w:r>
      <w:r w:rsidRPr="008269AE">
        <w:rPr>
          <w:rFonts w:ascii="Arial" w:hAnsi="Arial" w:cs="MetaBookLF-Roman"/>
          <w:b/>
          <w:bCs/>
          <w:sz w:val="22"/>
          <w:szCs w:val="22"/>
        </w:rPr>
        <w:fldChar w:fldCharType="begin"/>
      </w:r>
      <w:r w:rsidRPr="008269AE">
        <w:rPr>
          <w:rFonts w:ascii="Arial" w:hAnsi="Arial" w:cs="MetaBookLF-Roman"/>
          <w:b/>
          <w:bCs/>
          <w:sz w:val="22"/>
          <w:szCs w:val="22"/>
        </w:rPr>
        <w:instrText xml:space="preserve"> FILLIN  \* MERGEFORMAT </w:instrText>
      </w:r>
      <w:r w:rsidRPr="008269AE">
        <w:rPr>
          <w:rFonts w:ascii="Arial" w:hAnsi="Arial" w:cs="MetaBookLF-Roman"/>
          <w:b/>
          <w:bCs/>
          <w:sz w:val="22"/>
          <w:szCs w:val="22"/>
        </w:rPr>
        <w:fldChar w:fldCharType="end"/>
      </w:r>
      <w:r w:rsidRPr="008269AE">
        <w:rPr>
          <w:rFonts w:ascii="Arial" w:hAnsi="Arial" w:cs="MetaBookLF-Roman"/>
          <w:b/>
          <w:bCs/>
          <w:sz w:val="22"/>
          <w:szCs w:val="22"/>
        </w:rPr>
        <w:tab/>
      </w:r>
      <w:r w:rsidRPr="008269AE">
        <w:rPr>
          <w:rFonts w:ascii="Arial" w:hAnsi="Arial" w:cs="MetaBookLF-Roman"/>
          <w:b/>
          <w:bCs/>
          <w:sz w:val="22"/>
          <w:szCs w:val="22"/>
        </w:rPr>
        <w:tab/>
      </w:r>
      <w:r w:rsidRPr="008269AE">
        <w:rPr>
          <w:rFonts w:ascii="Arial" w:hAnsi="Arial" w:cs="MetaBookLF-Roman"/>
          <w:b/>
          <w:bCs/>
          <w:sz w:val="22"/>
          <w:szCs w:val="22"/>
        </w:rPr>
        <w:tab/>
      </w:r>
      <w:r w:rsidRPr="008269AE">
        <w:rPr>
          <w:rFonts w:ascii="Arial" w:hAnsi="Arial" w:cs="MetaBookLF-Roman"/>
          <w:b/>
          <w:bCs/>
          <w:sz w:val="22"/>
          <w:szCs w:val="22"/>
        </w:rPr>
        <w:tab/>
      </w:r>
      <w:r w:rsidRPr="008269AE">
        <w:rPr>
          <w:rFonts w:ascii="Arial" w:hAnsi="Arial" w:cs="MetaBookLF-Roman"/>
          <w:b/>
          <w:bCs/>
          <w:sz w:val="22"/>
          <w:szCs w:val="22"/>
        </w:rPr>
        <w:tab/>
      </w:r>
    </w:p>
    <w:p w14:paraId="153E675C" w14:textId="77777777" w:rsidR="003D0522" w:rsidRDefault="003D0522" w:rsidP="003D0522">
      <w:pPr>
        <w:rPr>
          <w:rFonts w:ascii="Arial" w:hAnsi="Arial" w:cs="MetaBookLF-Roman"/>
          <w:sz w:val="22"/>
          <w:szCs w:val="22"/>
        </w:rPr>
      </w:pPr>
    </w:p>
    <w:p w14:paraId="160FF221" w14:textId="77777777" w:rsidR="007A6549" w:rsidRPr="008269AE" w:rsidRDefault="007A6549" w:rsidP="003D0522">
      <w:pPr>
        <w:rPr>
          <w:rFonts w:ascii="Arial" w:hAnsi="Arial" w:cs="MetaBookLF-Roman"/>
          <w:sz w:val="22"/>
          <w:szCs w:val="22"/>
        </w:rPr>
      </w:pPr>
    </w:p>
    <w:tbl>
      <w:tblPr>
        <w:tblW w:w="151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700"/>
        <w:gridCol w:w="2700"/>
        <w:gridCol w:w="1620"/>
        <w:gridCol w:w="1800"/>
        <w:gridCol w:w="3960"/>
      </w:tblGrid>
      <w:tr w:rsidR="00DB3DFD" w:rsidRPr="008269AE" w14:paraId="6654EBEB" w14:textId="77777777" w:rsidTr="00A631A1">
        <w:trPr>
          <w:trHeight w:val="13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9292" w14:textId="77777777" w:rsidR="00DB3DFD" w:rsidRDefault="00DB3DFD" w:rsidP="00DB3DFD">
            <w:pPr>
              <w:jc w:val="center"/>
              <w:rPr>
                <w:rFonts w:ascii="Arial" w:hAnsi="Arial" w:cs="MetaBookLF-Roman"/>
                <w:b/>
                <w:bCs/>
                <w:sz w:val="20"/>
                <w:szCs w:val="20"/>
              </w:rPr>
            </w:pPr>
            <w:r w:rsidRPr="002A3FFC">
              <w:rPr>
                <w:rFonts w:ascii="Arial" w:hAnsi="Arial" w:cs="MetaBookLF-Roman"/>
                <w:b/>
                <w:bCs/>
                <w:sz w:val="20"/>
                <w:szCs w:val="20"/>
              </w:rPr>
              <w:t>Inputs</w:t>
            </w:r>
          </w:p>
          <w:p w14:paraId="35ABE489" w14:textId="77777777" w:rsidR="00DB3DFD" w:rsidRPr="002A3FFC" w:rsidRDefault="00DB3DFD" w:rsidP="00DB3DFD">
            <w:pPr>
              <w:jc w:val="center"/>
              <w:rPr>
                <w:rFonts w:ascii="Arial" w:hAnsi="Arial" w:cs="MetaBookLF-Roman"/>
                <w:b/>
                <w:bCs/>
                <w:sz w:val="20"/>
                <w:szCs w:val="20"/>
              </w:rPr>
            </w:pPr>
            <w:r w:rsidRPr="002A3FFC">
              <w:rPr>
                <w:rFonts w:ascii="Arial" w:hAnsi="Arial" w:cs="MetaBookLF-Roman"/>
                <w:b/>
                <w:bCs/>
                <w:sz w:val="20"/>
                <w:szCs w:val="20"/>
              </w:rPr>
              <w:t>(Program Resources)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1E6B36CF" w14:textId="77777777" w:rsidR="00DB3DFD" w:rsidRPr="002A3FFC" w:rsidRDefault="00DB3DFD" w:rsidP="00B37394">
            <w:pPr>
              <w:jc w:val="center"/>
              <w:rPr>
                <w:rFonts w:ascii="Arial" w:hAnsi="Arial" w:cs="MetaBookLF-Roman"/>
                <w:b/>
                <w:bCs/>
                <w:sz w:val="20"/>
                <w:szCs w:val="20"/>
              </w:rPr>
            </w:pPr>
            <w:r w:rsidRPr="002A3FFC">
              <w:rPr>
                <w:rFonts w:ascii="Arial" w:hAnsi="Arial" w:cs="MetaBookLF-Roman"/>
                <w:b/>
                <w:bCs/>
                <w:sz w:val="20"/>
                <w:szCs w:val="20"/>
              </w:rPr>
              <w:t>Activities / Programs</w:t>
            </w:r>
          </w:p>
        </w:tc>
        <w:tc>
          <w:tcPr>
            <w:tcW w:w="2700" w:type="dxa"/>
            <w:vAlign w:val="center"/>
          </w:tcPr>
          <w:p w14:paraId="12227147" w14:textId="77777777" w:rsidR="00DB3DFD" w:rsidRPr="002A3FFC" w:rsidRDefault="00DB3DFD" w:rsidP="00DB3DFD">
            <w:pPr>
              <w:jc w:val="center"/>
              <w:rPr>
                <w:rFonts w:ascii="Arial" w:hAnsi="Arial" w:cs="MetaBookLF-Roman"/>
                <w:b/>
                <w:bCs/>
                <w:sz w:val="20"/>
                <w:szCs w:val="20"/>
              </w:rPr>
            </w:pPr>
          </w:p>
          <w:p w14:paraId="4E606E9C" w14:textId="77777777" w:rsidR="00DB3DFD" w:rsidRPr="002A3FFC" w:rsidRDefault="00DB3DFD" w:rsidP="00B37394">
            <w:pPr>
              <w:jc w:val="center"/>
              <w:rPr>
                <w:rFonts w:ascii="Arial" w:hAnsi="Arial" w:cs="MetaBookLF-Roman"/>
                <w:b/>
                <w:bCs/>
                <w:sz w:val="20"/>
                <w:szCs w:val="20"/>
              </w:rPr>
            </w:pPr>
            <w:r w:rsidRPr="002A3FFC">
              <w:rPr>
                <w:rFonts w:ascii="Arial" w:hAnsi="Arial" w:cs="MetaBookLF-Roman"/>
                <w:b/>
                <w:bCs/>
                <w:sz w:val="20"/>
                <w:szCs w:val="20"/>
              </w:rPr>
              <w:t>Short-term Outcomes</w:t>
            </w:r>
          </w:p>
          <w:p w14:paraId="64802AE4" w14:textId="77777777" w:rsidR="00DB3DFD" w:rsidRPr="002A3FFC" w:rsidRDefault="00DB3DFD" w:rsidP="00DB3DFD">
            <w:pPr>
              <w:jc w:val="center"/>
              <w:rPr>
                <w:rFonts w:ascii="Arial" w:hAnsi="Arial" w:cs="MetaBookLF-Roman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3FA4CF7" w14:textId="77777777" w:rsidR="00DB3DFD" w:rsidRPr="002A3FFC" w:rsidRDefault="00DB3DFD" w:rsidP="00DB3DFD">
            <w:pPr>
              <w:jc w:val="center"/>
              <w:rPr>
                <w:rFonts w:ascii="Arial" w:hAnsi="Arial" w:cs="MetaBookLF-Roman"/>
                <w:b/>
                <w:bCs/>
                <w:sz w:val="20"/>
                <w:szCs w:val="20"/>
              </w:rPr>
            </w:pPr>
          </w:p>
          <w:p w14:paraId="546754EE" w14:textId="77777777" w:rsidR="00675DAF" w:rsidRDefault="00DB3DFD" w:rsidP="00DB3DFD">
            <w:pPr>
              <w:spacing w:after="120"/>
              <w:jc w:val="center"/>
              <w:rPr>
                <w:rFonts w:ascii="Arial" w:hAnsi="Arial" w:cs="MetaBookLF-Roman"/>
                <w:b/>
                <w:bCs/>
                <w:sz w:val="20"/>
                <w:szCs w:val="20"/>
              </w:rPr>
            </w:pPr>
            <w:r w:rsidRPr="002A3FFC">
              <w:rPr>
                <w:rFonts w:ascii="Arial" w:hAnsi="Arial" w:cs="MetaBookLF-Roman"/>
                <w:b/>
                <w:bCs/>
                <w:sz w:val="20"/>
                <w:szCs w:val="20"/>
              </w:rPr>
              <w:t>Outputs / Units of Service</w:t>
            </w:r>
          </w:p>
          <w:p w14:paraId="1B3206F4" w14:textId="77777777" w:rsidR="00DB3DFD" w:rsidRPr="002A3FFC" w:rsidRDefault="00675DAF" w:rsidP="00675DAF">
            <w:pPr>
              <w:spacing w:after="120"/>
              <w:rPr>
                <w:rFonts w:ascii="Arial" w:hAnsi="Arial" w:cs="MetaBookLF-Roman"/>
                <w:b/>
                <w:bCs/>
                <w:sz w:val="20"/>
                <w:szCs w:val="20"/>
              </w:rPr>
            </w:pPr>
            <w:r>
              <w:rPr>
                <w:rFonts w:ascii="Arial" w:hAnsi="Arial" w:cs="MetaBookLF-Roman"/>
                <w:b/>
                <w:bCs/>
                <w:sz w:val="20"/>
                <w:szCs w:val="20"/>
              </w:rPr>
              <w:t xml:space="preserve">   Projected                 A</w:t>
            </w:r>
            <w:r w:rsidR="00DB3DFD" w:rsidRPr="002A3FFC">
              <w:rPr>
                <w:rFonts w:ascii="Arial" w:hAnsi="Arial" w:cs="MetaBookLF-Roman"/>
                <w:b/>
                <w:bCs/>
                <w:sz w:val="20"/>
                <w:szCs w:val="20"/>
              </w:rPr>
              <w:t>ctual</w:t>
            </w:r>
          </w:p>
        </w:tc>
        <w:tc>
          <w:tcPr>
            <w:tcW w:w="3960" w:type="dxa"/>
            <w:vAlign w:val="center"/>
          </w:tcPr>
          <w:p w14:paraId="694185F8" w14:textId="77777777" w:rsidR="00DB3DFD" w:rsidRDefault="00DB3DFD" w:rsidP="00DB3DFD">
            <w:pPr>
              <w:jc w:val="center"/>
              <w:rPr>
                <w:rFonts w:ascii="Arial" w:hAnsi="Arial" w:cs="MetaBookLF-Roman"/>
                <w:b/>
                <w:bCs/>
                <w:sz w:val="22"/>
                <w:szCs w:val="22"/>
              </w:rPr>
            </w:pPr>
          </w:p>
          <w:p w14:paraId="11BD784D" w14:textId="77777777" w:rsidR="00DB3DFD" w:rsidRPr="002A3FFC" w:rsidRDefault="00DB3DFD" w:rsidP="00DB3DFD">
            <w:pPr>
              <w:jc w:val="center"/>
              <w:rPr>
                <w:rFonts w:ascii="Arial" w:hAnsi="Arial" w:cs="MetaBookLF-Roman"/>
                <w:b/>
                <w:bCs/>
                <w:sz w:val="20"/>
                <w:szCs w:val="20"/>
              </w:rPr>
            </w:pPr>
            <w:r w:rsidRPr="002A3FFC">
              <w:rPr>
                <w:rFonts w:ascii="Arial" w:hAnsi="Arial" w:cs="MetaBookLF-Roman"/>
                <w:b/>
                <w:bCs/>
                <w:sz w:val="20"/>
                <w:szCs w:val="20"/>
              </w:rPr>
              <w:t>Progress Toward Achieving</w:t>
            </w:r>
          </w:p>
          <w:p w14:paraId="2CBCE975" w14:textId="77777777" w:rsidR="00DB3DFD" w:rsidRDefault="00DB3DFD" w:rsidP="00DB3DFD">
            <w:pPr>
              <w:jc w:val="center"/>
              <w:rPr>
                <w:rFonts w:ascii="Arial" w:hAnsi="Arial" w:cs="MetaBookLF-Roman"/>
                <w:b/>
                <w:bCs/>
                <w:sz w:val="22"/>
                <w:szCs w:val="22"/>
              </w:rPr>
            </w:pPr>
            <w:r w:rsidRPr="002A3FFC">
              <w:rPr>
                <w:rFonts w:ascii="Arial" w:hAnsi="Arial" w:cs="MetaBookLF-Roman"/>
                <w:b/>
                <w:bCs/>
                <w:sz w:val="20"/>
                <w:szCs w:val="20"/>
              </w:rPr>
              <w:t>Identified Long-term Outcomes (Measurement</w:t>
            </w:r>
            <w:r>
              <w:rPr>
                <w:rFonts w:ascii="Arial" w:hAnsi="Arial" w:cs="MetaBookLF-Roman"/>
                <w:b/>
                <w:bCs/>
                <w:sz w:val="20"/>
                <w:szCs w:val="20"/>
              </w:rPr>
              <w:t xml:space="preserve"> indicating </w:t>
            </w:r>
            <w:r w:rsidR="00E92373">
              <w:rPr>
                <w:rFonts w:ascii="Arial" w:hAnsi="Arial" w:cs="MetaBookLF-Roman"/>
                <w:b/>
                <w:bCs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MetaBookLF-Roman"/>
                <w:b/>
                <w:bCs/>
                <w:sz w:val="20"/>
                <w:szCs w:val="20"/>
              </w:rPr>
              <w:t xml:space="preserve">the % </w:t>
            </w:r>
            <w:r w:rsidR="00E92373">
              <w:rPr>
                <w:rFonts w:ascii="Arial" w:hAnsi="Arial" w:cs="MetaBookLF-Roman"/>
                <w:b/>
                <w:bCs/>
                <w:sz w:val="20"/>
                <w:szCs w:val="20"/>
              </w:rPr>
              <w:t xml:space="preserve">of </w:t>
            </w:r>
            <w:r>
              <w:rPr>
                <w:rFonts w:ascii="Arial" w:hAnsi="Arial" w:cs="MetaBookLF-Roman"/>
                <w:b/>
                <w:bCs/>
                <w:sz w:val="20"/>
                <w:szCs w:val="20"/>
              </w:rPr>
              <w:t>success</w:t>
            </w:r>
            <w:r w:rsidRPr="002A3FFC">
              <w:rPr>
                <w:rFonts w:ascii="Arial" w:hAnsi="Arial" w:cs="MetaBookLF-Roman"/>
                <w:b/>
                <w:bCs/>
                <w:sz w:val="20"/>
                <w:szCs w:val="20"/>
              </w:rPr>
              <w:t>)</w:t>
            </w:r>
          </w:p>
        </w:tc>
      </w:tr>
      <w:tr w:rsidR="00536431" w:rsidRPr="008269AE" w14:paraId="3E1D7551" w14:textId="77777777" w:rsidTr="00A631A1">
        <w:trPr>
          <w:trHeight w:val="7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BF9" w14:textId="77777777" w:rsidR="00536431" w:rsidRDefault="00536431" w:rsidP="00EC21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FFE4FB" w14:textId="77777777" w:rsidR="00536431" w:rsidRDefault="00536431" w:rsidP="00EC21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00761B" w14:textId="77777777" w:rsidR="00536431" w:rsidRDefault="00536431" w:rsidP="00EC21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EBFCCA4" w14:textId="77777777" w:rsidR="00536431" w:rsidRPr="003154BF" w:rsidRDefault="00536431" w:rsidP="00EC217F">
            <w:pPr>
              <w:rPr>
                <w:rFonts w:ascii="Arial" w:hAnsi="Arial" w:cs="MetaBookLF-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F1A7975" w14:textId="77777777" w:rsidR="00536431" w:rsidRDefault="00536431" w:rsidP="00246596">
            <w:pPr>
              <w:tabs>
                <w:tab w:val="num" w:pos="453"/>
              </w:tabs>
              <w:ind w:left="79"/>
              <w:rPr>
                <w:rFonts w:ascii="Arial" w:hAnsi="Arial" w:cs="MetaBookLF-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B25B18" w14:textId="77777777" w:rsidR="00536431" w:rsidRDefault="00536431" w:rsidP="00EC21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5D562C" w14:textId="77777777" w:rsidR="00536431" w:rsidRDefault="00536431" w:rsidP="00EC21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BFC77F" w14:textId="77777777" w:rsidR="00536431" w:rsidRDefault="00536431" w:rsidP="00EC21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555A88" w14:textId="77777777" w:rsidR="00536431" w:rsidRDefault="00536431" w:rsidP="00EC21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7EF5F0" w14:textId="77777777" w:rsidR="00536431" w:rsidRDefault="00536431" w:rsidP="00EC21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33ADCC8F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8D51A8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826D5B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A9EEF0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402D7A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6431" w:rsidRPr="008269AE" w14:paraId="39781788" w14:textId="77777777" w:rsidTr="00A631A1">
        <w:trPr>
          <w:trHeight w:val="7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FA8" w14:textId="77777777" w:rsidR="00536431" w:rsidRDefault="00536431" w:rsidP="00C502F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60A4197" w14:textId="77777777" w:rsidR="00536431" w:rsidRPr="003154BF" w:rsidRDefault="00536431" w:rsidP="00EC217F">
            <w:pPr>
              <w:rPr>
                <w:rFonts w:ascii="Arial" w:hAnsi="Arial" w:cs="MetaBookLF-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2833B97" w14:textId="77777777" w:rsidR="00536431" w:rsidRDefault="00536431" w:rsidP="00246596">
            <w:pPr>
              <w:tabs>
                <w:tab w:val="num" w:pos="453"/>
              </w:tabs>
              <w:ind w:left="79"/>
              <w:rPr>
                <w:rFonts w:ascii="Arial" w:hAnsi="Arial" w:cs="MetaBookLF-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F91BB89" w14:textId="77777777" w:rsidR="00536431" w:rsidRDefault="00536431" w:rsidP="00EC21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D47302" w14:textId="77777777" w:rsidR="00536431" w:rsidRDefault="00536431" w:rsidP="00EC21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4CBE10" w14:textId="77777777" w:rsidR="00536431" w:rsidRDefault="00536431" w:rsidP="00EC21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C243757" w14:textId="77777777" w:rsidR="00536431" w:rsidRDefault="00536431" w:rsidP="00EC21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6BE20A" w14:textId="77777777" w:rsidR="00536431" w:rsidRDefault="00536431" w:rsidP="00EC21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69CB86E0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023949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5C6D4D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D9FD42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D5C876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6431" w:rsidRPr="008269AE" w14:paraId="231B73FA" w14:textId="77777777" w:rsidTr="00A631A1">
        <w:trPr>
          <w:trHeight w:val="7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8CE1" w14:textId="77777777" w:rsidR="00536431" w:rsidRDefault="00536431" w:rsidP="00786C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4C870B9" w14:textId="77777777" w:rsidR="00536431" w:rsidRPr="003154BF" w:rsidRDefault="00536431" w:rsidP="00F7354A">
            <w:pPr>
              <w:rPr>
                <w:rFonts w:ascii="Arial" w:hAnsi="Arial" w:cs="MetaBookLF-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8995302" w14:textId="77777777" w:rsidR="00536431" w:rsidRDefault="00536431" w:rsidP="00F7354A">
            <w:pPr>
              <w:rPr>
                <w:rFonts w:ascii="Arial" w:hAnsi="Arial" w:cs="MetaBookLF-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12397D" w14:textId="77777777" w:rsidR="00536431" w:rsidRDefault="00536431" w:rsidP="003D052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342801" w14:textId="77777777" w:rsidR="00536431" w:rsidRDefault="00536431" w:rsidP="003D052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EFA605" w14:textId="77777777" w:rsidR="00536431" w:rsidRDefault="00536431" w:rsidP="003D052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AC11116" w14:textId="77777777" w:rsidR="00536431" w:rsidRDefault="00536431" w:rsidP="003D052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B9822F" w14:textId="77777777" w:rsidR="00536431" w:rsidRDefault="00536431" w:rsidP="003D052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76C43564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4121E1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BDABF3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7A62BE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2AE837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6431" w:rsidRPr="008269AE" w14:paraId="404AEF50" w14:textId="77777777" w:rsidTr="00A631A1">
        <w:trPr>
          <w:trHeight w:val="7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A2B" w14:textId="77777777" w:rsidR="00536431" w:rsidRDefault="00536431" w:rsidP="00786C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3BC1759" w14:textId="77777777" w:rsidR="00536431" w:rsidRPr="003154BF" w:rsidRDefault="00536431" w:rsidP="00F7354A">
            <w:pPr>
              <w:rPr>
                <w:rFonts w:ascii="Arial" w:hAnsi="Arial" w:cs="MetaBookLF-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D87166" w14:textId="77777777" w:rsidR="00536431" w:rsidRDefault="00536431" w:rsidP="00F7354A">
            <w:pPr>
              <w:rPr>
                <w:rFonts w:ascii="Arial" w:hAnsi="Arial" w:cs="MetaBookLF-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7831525" w14:textId="77777777" w:rsidR="00536431" w:rsidRDefault="00536431" w:rsidP="003D052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CF0408" w14:textId="77777777" w:rsidR="00536431" w:rsidRDefault="00536431" w:rsidP="003D052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DA8DB5" w14:textId="77777777" w:rsidR="00536431" w:rsidRDefault="00536431" w:rsidP="003D052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57B3AB0" w14:textId="77777777" w:rsidR="00536431" w:rsidRDefault="00536431" w:rsidP="003D052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8734ED" w14:textId="77777777" w:rsidR="00536431" w:rsidRDefault="00536431" w:rsidP="003D052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75062A68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95CE79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1EA0A4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05A59F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AF89EC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6431" w:rsidRPr="008269AE" w14:paraId="4886C78B" w14:textId="77777777" w:rsidTr="00A631A1">
        <w:trPr>
          <w:trHeight w:val="7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BF8" w14:textId="77777777" w:rsidR="00536431" w:rsidRDefault="00536431" w:rsidP="00786C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2B2CA5" w14:textId="77777777" w:rsidR="00536431" w:rsidRPr="003154BF" w:rsidRDefault="00536431" w:rsidP="00786CCD">
            <w:pPr>
              <w:rPr>
                <w:rFonts w:ascii="Arial" w:hAnsi="Arial" w:cs="MetaBookLF-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65C8E94" w14:textId="77777777" w:rsidR="00536431" w:rsidRPr="003154BF" w:rsidRDefault="00536431" w:rsidP="00F7354A">
            <w:pPr>
              <w:rPr>
                <w:rFonts w:ascii="Arial" w:hAnsi="Arial" w:cs="MetaBookLF-Roman"/>
                <w:sz w:val="22"/>
                <w:szCs w:val="22"/>
              </w:rPr>
            </w:pPr>
          </w:p>
          <w:p w14:paraId="57D6BF65" w14:textId="77777777" w:rsidR="00536431" w:rsidRPr="003154BF" w:rsidRDefault="00536431" w:rsidP="00F7354A">
            <w:pPr>
              <w:rPr>
                <w:rFonts w:ascii="Arial" w:hAnsi="Arial" w:cs="MetaBookLF-Roman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797ACD" w14:textId="77777777" w:rsidR="00536431" w:rsidRDefault="00536431" w:rsidP="00F7354A">
            <w:pPr>
              <w:rPr>
                <w:rFonts w:ascii="Arial" w:hAnsi="Arial" w:cs="MetaBookLF-Roman"/>
                <w:sz w:val="22"/>
                <w:szCs w:val="22"/>
              </w:rPr>
            </w:pPr>
          </w:p>
          <w:p w14:paraId="23690701" w14:textId="77777777" w:rsidR="00536431" w:rsidRPr="003154BF" w:rsidRDefault="00536431" w:rsidP="006E4636">
            <w:pPr>
              <w:rPr>
                <w:rFonts w:ascii="Arial" w:hAnsi="Arial" w:cs="MetaBookLF-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3E86DC" w14:textId="77777777" w:rsidR="00536431" w:rsidRDefault="00536431" w:rsidP="003D052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C86310" w14:textId="77777777" w:rsidR="00536431" w:rsidRPr="00795357" w:rsidRDefault="00536431" w:rsidP="00F735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8D3F0B" w14:textId="77777777" w:rsidR="00536431" w:rsidRPr="00795357" w:rsidRDefault="00536431" w:rsidP="00F735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BB867EE" w14:textId="77777777" w:rsidR="00536431" w:rsidRPr="00795357" w:rsidRDefault="00536431" w:rsidP="00F735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77F49F" w14:textId="77777777" w:rsidR="00536431" w:rsidRPr="00795357" w:rsidRDefault="00536431" w:rsidP="00F735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40F0459D" w14:textId="77777777" w:rsidR="00536431" w:rsidRDefault="00536431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AB674F" w14:textId="77777777" w:rsidR="00536431" w:rsidRDefault="00536431" w:rsidP="00FE0214">
            <w:pPr>
              <w:rPr>
                <w:rFonts w:ascii="Arial" w:hAnsi="Arial" w:cs="MetaBookLF-Roman"/>
                <w:sz w:val="22"/>
                <w:szCs w:val="22"/>
              </w:rPr>
            </w:pPr>
          </w:p>
          <w:p w14:paraId="36A72248" w14:textId="77777777" w:rsidR="00536431" w:rsidRDefault="00536431" w:rsidP="00FE0214">
            <w:pPr>
              <w:rPr>
                <w:rFonts w:ascii="Arial" w:hAnsi="Arial" w:cs="MetaBookLF-Roman"/>
                <w:sz w:val="22"/>
                <w:szCs w:val="22"/>
              </w:rPr>
            </w:pPr>
          </w:p>
          <w:p w14:paraId="44DB032A" w14:textId="77777777" w:rsidR="00536431" w:rsidRDefault="00536431" w:rsidP="00FE0214">
            <w:pPr>
              <w:rPr>
                <w:rFonts w:ascii="Arial" w:hAnsi="Arial" w:cs="MetaBookLF-Roman"/>
                <w:sz w:val="22"/>
                <w:szCs w:val="22"/>
              </w:rPr>
            </w:pPr>
          </w:p>
          <w:p w14:paraId="21154863" w14:textId="77777777" w:rsidR="00536431" w:rsidRPr="003154BF" w:rsidRDefault="00536431" w:rsidP="00FE0214">
            <w:pPr>
              <w:rPr>
                <w:rFonts w:ascii="Arial" w:hAnsi="Arial" w:cs="MetaBookLF-Roman"/>
                <w:sz w:val="22"/>
                <w:szCs w:val="22"/>
              </w:rPr>
            </w:pPr>
          </w:p>
        </w:tc>
      </w:tr>
      <w:tr w:rsidR="0084326C" w:rsidRPr="008269AE" w14:paraId="2E4EDEFE" w14:textId="77777777" w:rsidTr="00A631A1">
        <w:trPr>
          <w:trHeight w:val="98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792" w14:textId="77777777" w:rsidR="0084326C" w:rsidRDefault="0084326C" w:rsidP="00786C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4095157" w14:textId="77777777" w:rsidR="0084326C" w:rsidRPr="0084326C" w:rsidRDefault="0084326C" w:rsidP="00F735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482669F" w14:textId="77777777" w:rsidR="0084326C" w:rsidRPr="0084326C" w:rsidRDefault="0084326C" w:rsidP="00F735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A7D0CF" w14:textId="77777777" w:rsidR="0084326C" w:rsidRDefault="0084326C" w:rsidP="003D052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6025005" w14:textId="77777777" w:rsidR="0084326C" w:rsidRPr="00795357" w:rsidRDefault="0084326C" w:rsidP="00F735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41C499D9" w14:textId="77777777" w:rsidR="0084326C" w:rsidRDefault="0084326C" w:rsidP="00FE0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CD82DA" w14:textId="77777777" w:rsidR="00205893" w:rsidRPr="00205893" w:rsidRDefault="00205893" w:rsidP="00614294">
      <w:pPr>
        <w:rPr>
          <w:rFonts w:ascii="Arial" w:hAnsi="Arial" w:cs="Arial"/>
          <w:sz w:val="22"/>
          <w:szCs w:val="22"/>
        </w:rPr>
      </w:pPr>
    </w:p>
    <w:sectPr w:rsidR="00205893" w:rsidRPr="00205893" w:rsidSect="00A63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296" w:right="1008" w:bottom="72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6990" w14:textId="77777777" w:rsidR="00847EA1" w:rsidRDefault="00847EA1" w:rsidP="00A631A1">
      <w:r>
        <w:separator/>
      </w:r>
    </w:p>
  </w:endnote>
  <w:endnote w:type="continuationSeparator" w:id="0">
    <w:p w14:paraId="4E7F170C" w14:textId="77777777" w:rsidR="00847EA1" w:rsidRDefault="00847EA1" w:rsidP="00A6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FADB" w14:textId="77777777" w:rsidR="005216F9" w:rsidRDefault="00521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CC95" w14:textId="77777777" w:rsidR="005216F9" w:rsidRDefault="00521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D06" w14:textId="77777777" w:rsidR="005216F9" w:rsidRDefault="00521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B119" w14:textId="77777777" w:rsidR="00847EA1" w:rsidRDefault="00847EA1" w:rsidP="00A631A1">
      <w:r>
        <w:separator/>
      </w:r>
    </w:p>
  </w:footnote>
  <w:footnote w:type="continuationSeparator" w:id="0">
    <w:p w14:paraId="78EB4046" w14:textId="77777777" w:rsidR="00847EA1" w:rsidRDefault="00847EA1" w:rsidP="00A6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04FB" w14:textId="77777777" w:rsidR="005216F9" w:rsidRDefault="00521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495F" w14:textId="7697E021" w:rsidR="00614294" w:rsidRDefault="00614294">
    <w:pPr>
      <w:pStyle w:val="Header"/>
    </w:pPr>
    <w:r>
      <w:rPr>
        <w:rFonts w:ascii="Arial" w:hAnsi="Arial" w:cs="Arial Black"/>
        <w:b/>
        <w:bCs/>
        <w:sz w:val="22"/>
        <w:szCs w:val="22"/>
        <w:u w:val="single"/>
      </w:rPr>
      <w:t>FY</w:t>
    </w:r>
    <w:r w:rsidR="005216F9">
      <w:rPr>
        <w:rFonts w:ascii="Arial" w:hAnsi="Arial" w:cs="Arial Black"/>
        <w:b/>
        <w:bCs/>
        <w:sz w:val="22"/>
        <w:szCs w:val="22"/>
        <w:u w:val="single"/>
      </w:rPr>
      <w:t>23</w:t>
    </w:r>
    <w:r>
      <w:rPr>
        <w:rFonts w:ascii="Arial" w:hAnsi="Arial" w:cs="Arial Black"/>
        <w:b/>
        <w:bCs/>
        <w:sz w:val="22"/>
        <w:szCs w:val="22"/>
        <w:u w:val="single"/>
      </w:rPr>
      <w:t xml:space="preserve"> Final Performance Goal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AB3D" w14:textId="77777777" w:rsidR="005216F9" w:rsidRDefault="00521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EEF"/>
    <w:multiLevelType w:val="hybridMultilevel"/>
    <w:tmpl w:val="19E0E5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3D4698D"/>
    <w:multiLevelType w:val="hybridMultilevel"/>
    <w:tmpl w:val="5F129766"/>
    <w:lvl w:ilvl="0" w:tplc="BD3C3A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068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39353">
    <w:abstractNumId w:val="1"/>
  </w:num>
  <w:num w:numId="2" w16cid:durableId="207496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22"/>
    <w:rsid w:val="000E19A8"/>
    <w:rsid w:val="00186C4F"/>
    <w:rsid w:val="001D56F7"/>
    <w:rsid w:val="001E5D18"/>
    <w:rsid w:val="00205893"/>
    <w:rsid w:val="00206813"/>
    <w:rsid w:val="00246596"/>
    <w:rsid w:val="0027515A"/>
    <w:rsid w:val="002815E3"/>
    <w:rsid w:val="002E3FC8"/>
    <w:rsid w:val="003134F5"/>
    <w:rsid w:val="003B29F7"/>
    <w:rsid w:val="003D0522"/>
    <w:rsid w:val="003E7FBB"/>
    <w:rsid w:val="00455806"/>
    <w:rsid w:val="004E4E1B"/>
    <w:rsid w:val="005216F9"/>
    <w:rsid w:val="00536431"/>
    <w:rsid w:val="005A02C2"/>
    <w:rsid w:val="005C06B7"/>
    <w:rsid w:val="00601D55"/>
    <w:rsid w:val="00614294"/>
    <w:rsid w:val="006344A1"/>
    <w:rsid w:val="00642338"/>
    <w:rsid w:val="00675DAF"/>
    <w:rsid w:val="00684D45"/>
    <w:rsid w:val="006C6725"/>
    <w:rsid w:val="006E4636"/>
    <w:rsid w:val="00771064"/>
    <w:rsid w:val="0077128F"/>
    <w:rsid w:val="00786CCD"/>
    <w:rsid w:val="00795357"/>
    <w:rsid w:val="007A6549"/>
    <w:rsid w:val="00803D9F"/>
    <w:rsid w:val="008248AE"/>
    <w:rsid w:val="008409FA"/>
    <w:rsid w:val="0084326C"/>
    <w:rsid w:val="00847EA1"/>
    <w:rsid w:val="00864746"/>
    <w:rsid w:val="00867CE3"/>
    <w:rsid w:val="00894689"/>
    <w:rsid w:val="009C0EA4"/>
    <w:rsid w:val="00A44380"/>
    <w:rsid w:val="00A631A1"/>
    <w:rsid w:val="00A64B29"/>
    <w:rsid w:val="00A915A7"/>
    <w:rsid w:val="00AB6D3B"/>
    <w:rsid w:val="00AF4AE0"/>
    <w:rsid w:val="00B37394"/>
    <w:rsid w:val="00B65978"/>
    <w:rsid w:val="00BF28A4"/>
    <w:rsid w:val="00C22E27"/>
    <w:rsid w:val="00C502F4"/>
    <w:rsid w:val="00C77365"/>
    <w:rsid w:val="00C91ADD"/>
    <w:rsid w:val="00C95B9B"/>
    <w:rsid w:val="00CB1B12"/>
    <w:rsid w:val="00D17FBC"/>
    <w:rsid w:val="00D32059"/>
    <w:rsid w:val="00DB3DFD"/>
    <w:rsid w:val="00DF0F01"/>
    <w:rsid w:val="00E7708F"/>
    <w:rsid w:val="00E92373"/>
    <w:rsid w:val="00EC217F"/>
    <w:rsid w:val="00F455CE"/>
    <w:rsid w:val="00F7354A"/>
    <w:rsid w:val="00FE0214"/>
    <w:rsid w:val="00FE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10283"/>
  <w15:docId w15:val="{4268BEDB-A388-4856-BF41-A5B631E7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05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631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31A1"/>
    <w:rPr>
      <w:sz w:val="24"/>
      <w:szCs w:val="24"/>
    </w:rPr>
  </w:style>
  <w:style w:type="paragraph" w:styleId="Footer">
    <w:name w:val="footer"/>
    <w:basedOn w:val="Normal"/>
    <w:link w:val="FooterChar"/>
    <w:rsid w:val="00A631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631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8AD7-1F23-4934-A537-21B10FF7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Performance Goals Report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Performance Goals Report</dc:title>
  <dc:creator>Education Impact</dc:creator>
  <cp:lastModifiedBy>Carrie Woody</cp:lastModifiedBy>
  <cp:revision>2</cp:revision>
  <cp:lastPrinted>2013-06-17T18:55:00Z</cp:lastPrinted>
  <dcterms:created xsi:type="dcterms:W3CDTF">2023-06-20T17:28:00Z</dcterms:created>
  <dcterms:modified xsi:type="dcterms:W3CDTF">2023-06-20T17:28:00Z</dcterms:modified>
</cp:coreProperties>
</file>